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B7" w:rsidRPr="00B33517" w:rsidRDefault="00D571B7" w:rsidP="00B33517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  <w:r w:rsidRPr="00B33517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Информация </w:t>
      </w:r>
    </w:p>
    <w:p w:rsidR="00D571B7" w:rsidRPr="00B33517" w:rsidRDefault="00D571B7" w:rsidP="00B335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517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B33517">
        <w:rPr>
          <w:rFonts w:ascii="Times New Roman" w:hAnsi="Times New Roman" w:cs="Times New Roman"/>
          <w:sz w:val="28"/>
          <w:szCs w:val="28"/>
        </w:rPr>
        <w:t>плакатов «Молодежь – за  культуру  мира, ПРОТИВ терроризма»</w:t>
      </w:r>
      <w:r w:rsidR="00B33517" w:rsidRPr="00B33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3351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15.03.по 19.03  проведен школьный конкурс плакатов </w:t>
      </w:r>
      <w:r w:rsidRPr="00B3351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B33517">
        <w:rPr>
          <w:rFonts w:ascii="Times New Roman" w:hAnsi="Times New Roman" w:cs="Times New Roman"/>
          <w:sz w:val="28"/>
          <w:szCs w:val="28"/>
        </w:rPr>
        <w:t>«Молодежь – за  культуру  мира, ПРОТИВ терроризма»</w:t>
      </w:r>
    </w:p>
    <w:p w:rsidR="00D571B7" w:rsidRPr="00B33517" w:rsidRDefault="00D571B7" w:rsidP="00B335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517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B33517">
        <w:rPr>
          <w:rFonts w:ascii="Times New Roman" w:hAnsi="Times New Roman" w:cs="Times New Roman"/>
          <w:sz w:val="28"/>
          <w:szCs w:val="28"/>
        </w:rPr>
        <w:t>: противодействие распространению идей экстремизма и терроризма, пропаганда национальной культуры, толерантности и единства в молодежной среде, воспитание детей и подростков в духе толерантности.</w:t>
      </w:r>
    </w:p>
    <w:p w:rsidR="00D571B7" w:rsidRPr="00B33517" w:rsidRDefault="00D571B7" w:rsidP="00B335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517">
        <w:rPr>
          <w:rFonts w:ascii="Times New Roman" w:hAnsi="Times New Roman" w:cs="Times New Roman"/>
          <w:sz w:val="28"/>
          <w:szCs w:val="28"/>
        </w:rPr>
        <w:t xml:space="preserve">В конкурсе принимали участие учащиеся </w:t>
      </w:r>
      <w:r w:rsidR="00F404BA">
        <w:rPr>
          <w:rFonts w:ascii="Times New Roman" w:hAnsi="Times New Roman" w:cs="Times New Roman"/>
          <w:sz w:val="28"/>
          <w:szCs w:val="28"/>
        </w:rPr>
        <w:t>4</w:t>
      </w:r>
      <w:r w:rsidRPr="00B33517">
        <w:rPr>
          <w:rFonts w:ascii="Times New Roman" w:hAnsi="Times New Roman" w:cs="Times New Roman"/>
          <w:sz w:val="28"/>
          <w:szCs w:val="28"/>
        </w:rPr>
        <w:t>-9 классов. На конкурс было представлено 37 работ.</w:t>
      </w:r>
    </w:p>
    <w:p w:rsidR="00D571B7" w:rsidRDefault="00B3351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3517">
        <w:rPr>
          <w:noProof/>
          <w:sz w:val="28"/>
          <w:szCs w:val="28"/>
        </w:rPr>
        <w:drawing>
          <wp:inline distT="0" distB="0" distL="0" distR="0">
            <wp:extent cx="5505450" cy="3324225"/>
            <wp:effectExtent l="19050" t="0" r="0" b="0"/>
            <wp:docPr id="5" name="Рисунок 1" descr="C:\Users\shkola\Downloads\IMG_20210319_13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ownloads\IMG_20210319_1317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17" w:rsidRDefault="00B3351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3517" w:rsidRPr="00D571B7" w:rsidRDefault="00B3351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3517">
        <w:rPr>
          <w:noProof/>
          <w:sz w:val="28"/>
          <w:szCs w:val="28"/>
        </w:rPr>
        <w:drawing>
          <wp:inline distT="0" distB="0" distL="0" distR="0">
            <wp:extent cx="5505450" cy="3476625"/>
            <wp:effectExtent l="19050" t="0" r="0" b="0"/>
            <wp:docPr id="6" name="Рисунок 4" descr="C:\Users\shkola\Downloads\IMG_20210319_13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kola\Downloads\IMG_20210319_134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17" w:rsidRDefault="002655D5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8300" cy="3457575"/>
            <wp:effectExtent l="19050" t="0" r="0" b="0"/>
            <wp:docPr id="2" name="Рисунок 2" descr="C:\Users\shkola\Downloads\IMG_20210313_09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kola\Downloads\IMG_20210313_091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17" w:rsidRDefault="00B3351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3517" w:rsidRDefault="00B3351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71B7">
        <w:rPr>
          <w:sz w:val="28"/>
          <w:szCs w:val="28"/>
        </w:rPr>
        <w:t>По итогам конкурса места распределены следующим образом:</w:t>
      </w:r>
    </w:p>
    <w:p w:rsidR="00D571B7" w:rsidRPr="00D571B7" w:rsidRDefault="00D571B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71B7">
        <w:rPr>
          <w:sz w:val="28"/>
          <w:szCs w:val="28"/>
        </w:rPr>
        <w:t>1место-</w:t>
      </w:r>
      <w:r w:rsidR="00B33517">
        <w:rPr>
          <w:sz w:val="28"/>
          <w:szCs w:val="28"/>
        </w:rPr>
        <w:t xml:space="preserve"> 4в класс</w:t>
      </w:r>
    </w:p>
    <w:p w:rsidR="00D571B7" w:rsidRPr="00D571B7" w:rsidRDefault="00D571B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71B7">
        <w:rPr>
          <w:sz w:val="28"/>
          <w:szCs w:val="28"/>
        </w:rPr>
        <w:t>2место –</w:t>
      </w:r>
      <w:r w:rsidR="00B33517">
        <w:rPr>
          <w:sz w:val="28"/>
          <w:szCs w:val="28"/>
        </w:rPr>
        <w:t>4 г</w:t>
      </w:r>
      <w:r w:rsidR="00AD595F">
        <w:rPr>
          <w:sz w:val="28"/>
          <w:szCs w:val="28"/>
        </w:rPr>
        <w:t xml:space="preserve"> </w:t>
      </w:r>
      <w:r w:rsidR="00B33517">
        <w:rPr>
          <w:sz w:val="28"/>
          <w:szCs w:val="28"/>
        </w:rPr>
        <w:t>класс</w:t>
      </w:r>
    </w:p>
    <w:p w:rsidR="00D571B7" w:rsidRPr="00D571B7" w:rsidRDefault="00D571B7" w:rsidP="00D571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71B7">
        <w:rPr>
          <w:sz w:val="28"/>
          <w:szCs w:val="28"/>
        </w:rPr>
        <w:t>3место-</w:t>
      </w:r>
      <w:r w:rsidR="00AD595F">
        <w:rPr>
          <w:sz w:val="28"/>
          <w:szCs w:val="28"/>
        </w:rPr>
        <w:t xml:space="preserve"> 4а </w:t>
      </w:r>
      <w:r w:rsidR="00F404BA">
        <w:rPr>
          <w:sz w:val="28"/>
          <w:szCs w:val="28"/>
        </w:rPr>
        <w:t xml:space="preserve"> класс</w:t>
      </w:r>
    </w:p>
    <w:p w:rsidR="00E831EA" w:rsidRPr="00D571B7" w:rsidRDefault="00D571B7">
      <w:pPr>
        <w:rPr>
          <w:rFonts w:ascii="Times New Roman" w:hAnsi="Times New Roman" w:cs="Times New Roman"/>
          <w:sz w:val="28"/>
          <w:szCs w:val="28"/>
        </w:rPr>
      </w:pPr>
      <w:r w:rsidRPr="00D571B7">
        <w:rPr>
          <w:rFonts w:ascii="Times New Roman" w:hAnsi="Times New Roman" w:cs="Times New Roman"/>
          <w:sz w:val="28"/>
          <w:szCs w:val="28"/>
        </w:rPr>
        <w:t xml:space="preserve">Все </w:t>
      </w:r>
      <w:r w:rsidR="00B33517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D571B7">
        <w:rPr>
          <w:rFonts w:ascii="Times New Roman" w:hAnsi="Times New Roman" w:cs="Times New Roman"/>
          <w:sz w:val="28"/>
          <w:szCs w:val="28"/>
        </w:rPr>
        <w:t xml:space="preserve"> конкурса отмечены </w:t>
      </w:r>
      <w:r w:rsidR="00B33517">
        <w:rPr>
          <w:rFonts w:ascii="Times New Roman" w:hAnsi="Times New Roman" w:cs="Times New Roman"/>
          <w:sz w:val="28"/>
          <w:szCs w:val="28"/>
        </w:rPr>
        <w:t>грамотами администрации школы.</w:t>
      </w:r>
    </w:p>
    <w:sectPr w:rsidR="00E831EA" w:rsidRPr="00D571B7" w:rsidSect="009D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1B7"/>
    <w:rsid w:val="002655D5"/>
    <w:rsid w:val="009D1E06"/>
    <w:rsid w:val="00AD595F"/>
    <w:rsid w:val="00B33517"/>
    <w:rsid w:val="00D571B7"/>
    <w:rsid w:val="00E831EA"/>
    <w:rsid w:val="00F4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71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5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AB25-A80D-4FC7-A4B3-3C2FABB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5</cp:revision>
  <dcterms:created xsi:type="dcterms:W3CDTF">2021-03-19T09:00:00Z</dcterms:created>
  <dcterms:modified xsi:type="dcterms:W3CDTF">2021-03-19T10:04:00Z</dcterms:modified>
</cp:coreProperties>
</file>